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4C" w:rsidRPr="00AC1F4C" w:rsidRDefault="00AC1F4C" w:rsidP="00B26F27">
      <w:pPr>
        <w:pStyle w:val="Title"/>
      </w:pPr>
      <w:bookmarkStart w:id="0" w:name="_Toc392559445"/>
      <w:proofErr w:type="spellStart"/>
      <w:r w:rsidRPr="00AC1F4C">
        <w:t>git</w:t>
      </w:r>
      <w:proofErr w:type="spellEnd"/>
      <w:r w:rsidRPr="00AC1F4C">
        <w:t xml:space="preserve"> </w:t>
      </w:r>
      <w:proofErr w:type="spellStart"/>
      <w:r w:rsidRPr="00AC1F4C">
        <w:t>cheatsheet</w:t>
      </w:r>
      <w:bookmarkEnd w:id="0"/>
      <w:proofErr w:type="spellEnd"/>
    </w:p>
    <w:p w:rsidR="00AC1F4C" w:rsidRDefault="00AC1F4C" w:rsidP="00AC1F4C">
      <w:pPr>
        <w:rPr>
          <w:rFonts w:ascii="Courier New" w:hAnsi="Courier New" w:cs="Courier New"/>
        </w:rPr>
      </w:pPr>
    </w:p>
    <w:p w:rsidR="00B26F27" w:rsidRDefault="00B26F27" w:rsidP="00AC1F4C">
      <w:pPr>
        <w:rPr>
          <w:rFonts w:ascii="Courier New" w:hAnsi="Courier New" w:cs="Courier New"/>
        </w:rPr>
      </w:pPr>
    </w:p>
    <w:p w:rsidR="00B26F27" w:rsidRDefault="00B26F27">
      <w:pPr>
        <w:spacing w:after="200" w:line="276" w:lineRule="auto"/>
        <w:rPr>
          <w:rFonts w:ascii="Courier New" w:hAnsi="Courier New" w:cs="Courier New"/>
        </w:rPr>
      </w:pPr>
    </w:p>
    <w:sdt>
      <w:sdtPr>
        <w:id w:val="12166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</w:sdtEndPr>
      <w:sdtContent>
        <w:p w:rsidR="00BC2975" w:rsidRDefault="00BC2975">
          <w:pPr>
            <w:pStyle w:val="TOCHeading"/>
          </w:pPr>
          <w:r>
            <w:t>Contents</w:t>
          </w:r>
        </w:p>
        <w:p w:rsidR="00BC2975" w:rsidRDefault="00BC29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59445" w:history="1">
            <w:r w:rsidRPr="0097033C">
              <w:rPr>
                <w:rStyle w:val="Hyperlink"/>
                <w:noProof/>
              </w:rPr>
              <w:t>git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75" w:rsidRDefault="00BC29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2559446" w:history="1">
            <w:r w:rsidRPr="0097033C">
              <w:rPr>
                <w:rStyle w:val="Hyperlink"/>
                <w:noProof/>
              </w:rPr>
              <w:t>Clone an existing repository and add a file to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75" w:rsidRDefault="00BC2975">
          <w:r>
            <w:fldChar w:fldCharType="end"/>
          </w:r>
        </w:p>
      </w:sdtContent>
    </w:sdt>
    <w:p w:rsidR="00BC2975" w:rsidRDefault="00BC297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26F27" w:rsidRDefault="00B26F27" w:rsidP="00B26F27">
      <w:pPr>
        <w:pStyle w:val="Heading1"/>
      </w:pPr>
      <w:bookmarkStart w:id="1" w:name="_Toc392559446"/>
      <w:r>
        <w:lastRenderedPageBreak/>
        <w:t>Clone an existing repository and add a file to it</w:t>
      </w:r>
      <w:bookmarkEnd w:id="1"/>
    </w:p>
    <w:p w:rsidR="00B26F27" w:rsidRDefault="00B26F27" w:rsidP="00AC1F4C">
      <w:pPr>
        <w:rPr>
          <w:rFonts w:ascii="Courier New" w:hAnsi="Courier New" w:cs="Courier New"/>
        </w:rPr>
      </w:pP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First, clone the repository to a local directory</w:t>
      </w: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of your choice.  In this case, I am cloning it to</w:t>
      </w: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a directory I created called c:\gitrepo</w:t>
      </w:r>
    </w:p>
    <w:p w:rsidR="00750F67" w:rsidRPr="00AC1F4C" w:rsidRDefault="00750F67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git clone https://github.com/BAPrettyfield/CheatSheets.git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loning into '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  <w:r w:rsidRPr="00AC1F4C">
        <w:rPr>
          <w:rFonts w:ascii="Courier New" w:hAnsi="Courier New" w:cs="Courier New"/>
        </w:rPr>
        <w:t>'.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Counting objects: 6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Compressing objects: 100% (4/4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Total 6 (delta 2), reused 0 (delta 0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Unpacking objects: 100% (6/6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hecking connectivity... done.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Now, if I take the dir of the </w:t>
      </w:r>
      <w:proofErr w:type="spellStart"/>
      <w:r>
        <w:rPr>
          <w:rFonts w:ascii="Courier New" w:hAnsi="Courier New" w:cs="Courier New"/>
        </w:rPr>
        <w:t>gitrepo</w:t>
      </w:r>
      <w:proofErr w:type="spellEnd"/>
      <w:r>
        <w:rPr>
          <w:rFonts w:ascii="Courier New" w:hAnsi="Courier New" w:cs="Courier New"/>
        </w:rPr>
        <w:t xml:space="preserve"> directory,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 see that a copy of the github repository has been made.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I also see that there is a </w:t>
      </w:r>
      <w:proofErr w:type="spellStart"/>
      <w:r>
        <w:rPr>
          <w:rFonts w:ascii="Courier New" w:hAnsi="Courier New" w:cs="Courier New"/>
        </w:rPr>
        <w:t>CheatSheets</w:t>
      </w:r>
      <w:proofErr w:type="spellEnd"/>
      <w:r>
        <w:rPr>
          <w:rFonts w:ascii="Courier New" w:hAnsi="Courier New" w:cs="Courier New"/>
        </w:rPr>
        <w:t xml:space="preserve"> sub folder which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exists in my local repository</w:t>
      </w:r>
    </w:p>
    <w:p w:rsidR="00750F67" w:rsidRPr="00AC1F4C" w:rsidRDefault="00750F67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di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in drive C has no label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Serial Number is 7837-80BD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Directory of C:\gitrepo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1 AM    &lt;DIR&gt;          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1 AM    &lt;DIR&gt;          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07/08/2014  04:22 AM    &lt;DIR&gt;          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0 File(s)              0 byt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3 Dir(s)  340,697,288,704 bytes fre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C:\gitrepo&gt;cd 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di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in drive C has no label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Serial Number is 7837-80BD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Directory of C:\gitrepo\CheatSheets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&lt;DIR&gt;          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&lt;DIR&gt;          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           153 README.md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1 File(s)            153 byt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2 Dir(s)  340,725,723,136 bytes fre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cd ..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Next, I put the file I want to be tracked, into 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the </w:t>
      </w:r>
      <w:proofErr w:type="spellStart"/>
      <w:r>
        <w:rPr>
          <w:rFonts w:ascii="Courier New" w:hAnsi="Courier New" w:cs="Courier New"/>
        </w:rPr>
        <w:t>CheatSheets</w:t>
      </w:r>
      <w:proofErr w:type="spellEnd"/>
      <w:r>
        <w:rPr>
          <w:rFonts w:ascii="Courier New" w:hAnsi="Courier New" w:cs="Courier New"/>
        </w:rPr>
        <w:t xml:space="preserve"> directory I cloned on my local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machine.</w:t>
      </w:r>
      <w:r w:rsidR="00EB098B">
        <w:rPr>
          <w:rFonts w:ascii="Courier New" w:hAnsi="Courier New" w:cs="Courier New"/>
        </w:rPr>
        <w:t xml:space="preserve">  This file is “Python Cheatsheet.docx”</w:t>
      </w:r>
    </w:p>
    <w:p w:rsidR="00750F67" w:rsidRDefault="00750F67" w:rsidP="00AC1F4C">
      <w:pPr>
        <w:rPr>
          <w:rFonts w:ascii="Courier New" w:hAnsi="Courier New" w:cs="Courier New"/>
        </w:rPr>
      </w:pPr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If I perform a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status, the on the </w:t>
      </w:r>
      <w:proofErr w:type="spellStart"/>
      <w:r>
        <w:rPr>
          <w:rFonts w:ascii="Courier New" w:hAnsi="Courier New" w:cs="Courier New"/>
        </w:rPr>
        <w:t>CheatSheets</w:t>
      </w:r>
      <w:proofErr w:type="spellEnd"/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repository, I see that it is in sync with the master</w:t>
      </w:r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repository on github</w:t>
      </w:r>
      <w:r w:rsidR="00EB098B">
        <w:rPr>
          <w:rFonts w:ascii="Courier New" w:hAnsi="Courier New" w:cs="Courier New"/>
        </w:rPr>
        <w:t>, but there is a new untracked</w:t>
      </w:r>
    </w:p>
    <w:p w:rsidR="00EB098B" w:rsidRDefault="00EB098B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file cal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C:\gitrepo&gt;cd 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up-to-date with 'origin/master'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Untracked files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add &lt;file&gt;..." to include in what will be committed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nothing added to commit but untracked files present (use "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add" to track)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Now use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 xml:space="preserve"> add to add it to the local repository</w:t>
      </w: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copy on my machine.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add "Python Cheatsheet.docx"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up-to-date with 'origin/master'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hanges to be committed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reset HEAD &lt;file&gt;..." to </w:t>
      </w:r>
      <w:proofErr w:type="spellStart"/>
      <w:r w:rsidRPr="00AC1F4C">
        <w:rPr>
          <w:rFonts w:ascii="Courier New" w:hAnsi="Courier New" w:cs="Courier New"/>
        </w:rPr>
        <w:t>unstage</w:t>
      </w:r>
      <w:proofErr w:type="spellEnd"/>
      <w:r w:rsidRPr="00AC1F4C">
        <w:rPr>
          <w:rFonts w:ascii="Courier New" w:hAnsi="Courier New" w:cs="Courier New"/>
        </w:rPr>
        <w:t>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new file:  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EB09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commit the new document.  This commits</w:t>
      </w:r>
    </w:p>
    <w:p w:rsidR="00EB098B" w:rsidRDefault="00EB098B" w:rsidP="00EB09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t to the local repository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commit -m "Added Python Cheatsheet.docx"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lastRenderedPageBreak/>
        <w:t>[master 70ef9d0] Added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1 file changed, 0 insertions(+), 0 deletions(-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create mode 100644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ahead of 'origin/master' by 1 commit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push" to publish your local commits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nothing to commit, working directory clean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Finally, push the committed file to the </w:t>
      </w: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github repository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push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warning: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is unset; its implicit value is changing in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2.0 from 'matching' to 'simple'. To squelch this message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and maintain the current behavior after the default changes, use: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</w:t>
      </w:r>
      <w:proofErr w:type="spellStart"/>
      <w:r w:rsidRPr="00AC1F4C">
        <w:rPr>
          <w:rFonts w:ascii="Courier New" w:hAnsi="Courier New" w:cs="Courier New"/>
        </w:rPr>
        <w:t>config</w:t>
      </w:r>
      <w:proofErr w:type="spellEnd"/>
      <w:r w:rsidRPr="00AC1F4C">
        <w:rPr>
          <w:rFonts w:ascii="Courier New" w:hAnsi="Courier New" w:cs="Courier New"/>
        </w:rPr>
        <w:t xml:space="preserve"> --global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matching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squelch this message and adopt the new behavior now, use: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</w:t>
      </w:r>
      <w:proofErr w:type="spellStart"/>
      <w:r w:rsidRPr="00AC1F4C">
        <w:rPr>
          <w:rFonts w:ascii="Courier New" w:hAnsi="Courier New" w:cs="Courier New"/>
        </w:rPr>
        <w:t>config</w:t>
      </w:r>
      <w:proofErr w:type="spellEnd"/>
      <w:r w:rsidRPr="00AC1F4C">
        <w:rPr>
          <w:rFonts w:ascii="Courier New" w:hAnsi="Courier New" w:cs="Courier New"/>
        </w:rPr>
        <w:t xml:space="preserve"> --global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simpl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When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is set to 'matching', 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will push local branch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the remote branches that already exist with the same name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In 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2.0, 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will default to the more conservative 'simple'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behavior, which only pushes the current branch to the corresponding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 branch that '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pull' uses to update the current branch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See '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help </w:t>
      </w:r>
      <w:proofErr w:type="spellStart"/>
      <w:r w:rsidRPr="00AC1F4C">
        <w:rPr>
          <w:rFonts w:ascii="Courier New" w:hAnsi="Courier New" w:cs="Courier New"/>
        </w:rPr>
        <w:t>config</w:t>
      </w:r>
      <w:proofErr w:type="spellEnd"/>
      <w:r w:rsidRPr="00AC1F4C">
        <w:rPr>
          <w:rFonts w:ascii="Courier New" w:hAnsi="Courier New" w:cs="Courier New"/>
        </w:rPr>
        <w:t>' and search for '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>' for further information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(the 'simple' mode was introduced in 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 xml:space="preserve"> 1.7.11. Use the similar mode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'current' instead of 'simple' if you sometimes use older versions of </w:t>
      </w:r>
      <w:proofErr w:type="spellStart"/>
      <w:r w:rsidRPr="00AC1F4C">
        <w:rPr>
          <w:rFonts w:ascii="Courier New" w:hAnsi="Courier New" w:cs="Courier New"/>
        </w:rPr>
        <w:t>Git</w:t>
      </w:r>
      <w:proofErr w:type="spellEnd"/>
      <w:r w:rsidRPr="00AC1F4C">
        <w:rPr>
          <w:rFonts w:ascii="Courier New" w:hAnsi="Courier New" w:cs="Courier New"/>
        </w:rPr>
        <w:t>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Username for 'https://github.com': </w:t>
      </w:r>
      <w:proofErr w:type="spellStart"/>
      <w:r w:rsidRPr="00AC1F4C">
        <w:rPr>
          <w:rFonts w:ascii="Courier New" w:hAnsi="Courier New" w:cs="Courier New"/>
        </w:rPr>
        <w:t>BAPrettyfield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Password for 'https://BAPrettyfield@github.com'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ounting objects: 4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lastRenderedPageBreak/>
        <w:t>Delta compression using up to 4 threads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ompressing objects: 100% (3/3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Writing objects: 100% (3/3), 25.85 </w:t>
      </w:r>
      <w:proofErr w:type="spellStart"/>
      <w:r w:rsidRPr="00AC1F4C">
        <w:rPr>
          <w:rFonts w:ascii="Courier New" w:hAnsi="Courier New" w:cs="Courier New"/>
        </w:rPr>
        <w:t>KiB</w:t>
      </w:r>
      <w:proofErr w:type="spellEnd"/>
      <w:r w:rsidRPr="00AC1F4C">
        <w:rPr>
          <w:rFonts w:ascii="Courier New" w:hAnsi="Courier New" w:cs="Courier New"/>
        </w:rPr>
        <w:t xml:space="preserve"> | 0 bytes/s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tal 3 (delta 0), reused 0 (delta 0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https://github.com/BAPrettyfield/CheatSheets.git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d9c7f4f..70ef9d0  master -&gt;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1716A6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</w:t>
      </w:r>
    </w:p>
    <w:p w:rsidR="007A68D3" w:rsidRDefault="007A68D3" w:rsidP="00AC1F4C">
      <w:pPr>
        <w:rPr>
          <w:rFonts w:ascii="Courier New" w:hAnsi="Courier New" w:cs="Courier New"/>
        </w:rPr>
      </w:pPr>
    </w:p>
    <w:p w:rsidR="007A68D3" w:rsidRDefault="007A68D3" w:rsidP="00AC1F4C">
      <w:pPr>
        <w:rPr>
          <w:rFonts w:ascii="Courier New" w:hAnsi="Courier New" w:cs="Courier New"/>
        </w:rPr>
      </w:pPr>
    </w:p>
    <w:p w:rsidR="007A68D3" w:rsidRDefault="007A68D3" w:rsidP="00AC1F4C">
      <w:pPr>
        <w:rPr>
          <w:rFonts w:ascii="Arial" w:hAnsi="Arial" w:cs="Arial"/>
        </w:rPr>
      </w:pPr>
      <w:r>
        <w:rPr>
          <w:rFonts w:ascii="Arial" w:hAnsi="Arial" w:cs="Arial"/>
        </w:rPr>
        <w:t>Now, if I refresh the github showing in the browser, I see that my new python Cheatsheet is updated with the new “Python Cheatsheet.docx” document:</w:t>
      </w:r>
    </w:p>
    <w:p w:rsidR="007A68D3" w:rsidRDefault="007A68D3" w:rsidP="00AC1F4C">
      <w:pPr>
        <w:rPr>
          <w:rFonts w:ascii="Arial" w:hAnsi="Arial" w:cs="Arial"/>
        </w:rPr>
      </w:pPr>
    </w:p>
    <w:p w:rsidR="007A68D3" w:rsidRPr="007A68D3" w:rsidRDefault="007A68D3" w:rsidP="00AC1F4C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5943600" cy="26729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68D3" w:rsidRPr="007A68D3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C1F4C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2173B8"/>
    <w:rsid w:val="00264F8E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D1870"/>
    <w:rsid w:val="004E7BE8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717A28"/>
    <w:rsid w:val="00750F67"/>
    <w:rsid w:val="00754E65"/>
    <w:rsid w:val="007A68D3"/>
    <w:rsid w:val="00832F80"/>
    <w:rsid w:val="00887883"/>
    <w:rsid w:val="008F54AF"/>
    <w:rsid w:val="00906F49"/>
    <w:rsid w:val="009732F3"/>
    <w:rsid w:val="0099012A"/>
    <w:rsid w:val="009E0DB9"/>
    <w:rsid w:val="00A94180"/>
    <w:rsid w:val="00AC1F4C"/>
    <w:rsid w:val="00AD328B"/>
    <w:rsid w:val="00AE0DEA"/>
    <w:rsid w:val="00B13AA8"/>
    <w:rsid w:val="00B26F27"/>
    <w:rsid w:val="00B56F74"/>
    <w:rsid w:val="00B743CA"/>
    <w:rsid w:val="00BC2975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B098B"/>
    <w:rsid w:val="00EF195A"/>
    <w:rsid w:val="00F073CE"/>
    <w:rsid w:val="00F17F5D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29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2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C415-5854-424E-9CC5-A216C20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</cp:revision>
  <dcterms:created xsi:type="dcterms:W3CDTF">2014-07-08T12:02:00Z</dcterms:created>
  <dcterms:modified xsi:type="dcterms:W3CDTF">2014-07-08T12:13:00Z</dcterms:modified>
</cp:coreProperties>
</file>